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AB7EB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от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 _</w:t>
      </w:r>
      <w:r w:rsidR="00DA61D7" w:rsidRPr="00DA61D7">
        <w:rPr>
          <w:rFonts w:ascii="Times New Roman" w:hAnsi="Times New Roman" w:cs="Times New Roman"/>
          <w:sz w:val="28"/>
          <w:szCs w:val="28"/>
          <w:u w:val="single"/>
        </w:rPr>
        <w:t>Курганинск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_ на </w:t>
      </w:r>
      <w:r w:rsidR="00762F9F">
        <w:rPr>
          <w:rFonts w:ascii="Times New Roman" w:hAnsi="Times New Roman" w:cs="Times New Roman"/>
          <w:sz w:val="28"/>
          <w:szCs w:val="28"/>
        </w:rPr>
        <w:t>0</w:t>
      </w:r>
      <w:r w:rsidR="00AA5F2A">
        <w:rPr>
          <w:rFonts w:ascii="Times New Roman" w:hAnsi="Times New Roman" w:cs="Times New Roman"/>
          <w:sz w:val="28"/>
          <w:szCs w:val="28"/>
        </w:rPr>
        <w:t>5</w:t>
      </w:r>
      <w:r w:rsidR="00C17D21">
        <w:rPr>
          <w:rFonts w:ascii="Times New Roman" w:hAnsi="Times New Roman" w:cs="Times New Roman"/>
          <w:sz w:val="28"/>
          <w:szCs w:val="28"/>
        </w:rPr>
        <w:t>.02</w:t>
      </w:r>
      <w:r w:rsidR="00333F5B">
        <w:rPr>
          <w:rFonts w:ascii="Times New Roman" w:hAnsi="Times New Roman" w:cs="Times New Roman"/>
          <w:sz w:val="28"/>
          <w:szCs w:val="28"/>
        </w:rPr>
        <w:t>.2021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4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410"/>
        <w:gridCol w:w="2785"/>
        <w:gridCol w:w="3594"/>
        <w:gridCol w:w="1843"/>
        <w:gridCol w:w="1483"/>
        <w:gridCol w:w="2061"/>
      </w:tblGrid>
      <w:tr w:rsidR="001F78AF" w:rsidRPr="00CB13C0" w:rsidTr="00E53525">
        <w:trPr>
          <w:trHeight w:val="1243"/>
        </w:trPr>
        <w:tc>
          <w:tcPr>
            <w:tcW w:w="675" w:type="dxa"/>
            <w:tcBorders>
              <w:bottom w:val="single" w:sz="4" w:space="0" w:color="auto"/>
            </w:tcBorders>
          </w:tcPr>
          <w:p w:rsidR="001F78AF" w:rsidRPr="00CB13C0" w:rsidRDefault="001F78AF" w:rsidP="00E53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E535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E535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E53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594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E53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E53525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483" w:type="dxa"/>
            <w:tcBorders>
              <w:bottom w:val="single" w:sz="4" w:space="0" w:color="auto"/>
            </w:tcBorders>
          </w:tcPr>
          <w:p w:rsidR="001F78AF" w:rsidRPr="00CB13C0" w:rsidRDefault="001F78AF" w:rsidP="00E53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E53525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265F54" w:rsidRPr="00CB13C0" w:rsidTr="00E53525">
        <w:trPr>
          <w:trHeight w:val="2286"/>
        </w:trPr>
        <w:tc>
          <w:tcPr>
            <w:tcW w:w="675" w:type="dxa"/>
          </w:tcPr>
          <w:p w:rsidR="00265F54" w:rsidRPr="00CB13C0" w:rsidRDefault="00265F54" w:rsidP="00E535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265F54" w:rsidRDefault="006245E5" w:rsidP="00927C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</w:t>
            </w:r>
            <w:r w:rsidR="00AA5F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22532">
              <w:rPr>
                <w:rFonts w:ascii="Times New Roman" w:hAnsi="Times New Roman" w:cs="Times New Roman"/>
                <w:sz w:val="28"/>
                <w:szCs w:val="28"/>
              </w:rPr>
              <w:t>,16</w:t>
            </w:r>
            <w:r w:rsidR="00927C9A">
              <w:rPr>
                <w:rFonts w:ascii="Times New Roman" w:hAnsi="Times New Roman" w:cs="Times New Roman"/>
                <w:sz w:val="28"/>
                <w:szCs w:val="28"/>
              </w:rPr>
              <w:t>5,66,</w:t>
            </w:r>
            <w:r w:rsidR="00F1484B">
              <w:rPr>
                <w:rFonts w:ascii="Times New Roman" w:hAnsi="Times New Roman" w:cs="Times New Roman"/>
                <w:sz w:val="28"/>
                <w:szCs w:val="28"/>
              </w:rPr>
              <w:t>178,82</w:t>
            </w:r>
          </w:p>
          <w:p w:rsidR="002B4098" w:rsidRPr="00A56B7E" w:rsidRDefault="002B4098" w:rsidP="00927C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785" w:type="dxa"/>
            <w:shd w:val="clear" w:color="auto" w:fill="auto"/>
          </w:tcPr>
          <w:p w:rsidR="00265F54" w:rsidRPr="00CB13C0" w:rsidRDefault="00265F54" w:rsidP="00E535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 ЕДДС/27105</w:t>
            </w:r>
          </w:p>
        </w:tc>
        <w:tc>
          <w:tcPr>
            <w:tcW w:w="3594" w:type="dxa"/>
            <w:shd w:val="clear" w:color="auto" w:fill="auto"/>
          </w:tcPr>
          <w:tbl>
            <w:tblPr>
              <w:tblW w:w="3460" w:type="dxa"/>
              <w:tblLayout w:type="fixed"/>
              <w:tblLook w:val="04A0" w:firstRow="1" w:lastRow="0" w:firstColumn="1" w:lastColumn="0" w:noHBand="0" w:noVBand="1"/>
            </w:tblPr>
            <w:tblGrid>
              <w:gridCol w:w="3460"/>
            </w:tblGrid>
            <w:tr w:rsidR="006D605E" w:rsidRPr="006D605E" w:rsidTr="006D605E">
              <w:trPr>
                <w:trHeight w:val="510"/>
              </w:trPr>
              <w:tc>
                <w:tcPr>
                  <w:tcW w:w="3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36BE3" w:rsidRPr="005B105F" w:rsidRDefault="00AA5F2A" w:rsidP="00AA5F2A">
                  <w:pPr>
                    <w:framePr w:hSpace="180" w:wrap="around" w:vAnchor="text" w:hAnchor="text" w:y="1"/>
                    <w:suppressOverlap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л</w:t>
                  </w:r>
                  <w:proofErr w:type="gramStart"/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.м</w:t>
                  </w:r>
                  <w:proofErr w:type="gramEnd"/>
                  <w: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ира369-469,440-476</w:t>
                  </w:r>
                  <w:r w:rsidR="00927C9A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,346-436А,337-367,257-335,300-378</w:t>
                  </w:r>
                </w:p>
              </w:tc>
            </w:tr>
            <w:tr w:rsidR="009070F1" w:rsidRPr="006D605E" w:rsidTr="009070F1">
              <w:trPr>
                <w:trHeight w:val="108"/>
              </w:trPr>
              <w:tc>
                <w:tcPr>
                  <w:tcW w:w="3460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070F1" w:rsidRPr="005B105F" w:rsidRDefault="009070F1" w:rsidP="00AA5F2A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</w:tbl>
          <w:p w:rsidR="00265F54" w:rsidRDefault="00AA5F2A" w:rsidP="00E53525">
            <w:r>
              <w:t>ул. Юбилейная240-262,241-265</w:t>
            </w:r>
            <w:r w:rsidR="00F1484B">
              <w:t>,82-178,79-177</w:t>
            </w:r>
          </w:p>
          <w:p w:rsidR="00AA5F2A" w:rsidRDefault="00B22532" w:rsidP="00E53525">
            <w:r>
              <w:t>ул.12декабря129-199,128-196</w:t>
            </w:r>
            <w:r w:rsidR="00F1484B">
              <w:t>,95-127,104-124</w:t>
            </w:r>
            <w:r w:rsidR="002B4098">
              <w:t>,73-89,70-94,61-55</w:t>
            </w:r>
          </w:p>
          <w:p w:rsidR="00AA5F2A" w:rsidRDefault="00B22532" w:rsidP="00E53525">
            <w:r>
              <w:t>ул.50лет Октября242-260,241-257</w:t>
            </w:r>
          </w:p>
          <w:p w:rsidR="00B22532" w:rsidRDefault="00B22532" w:rsidP="00E53525">
            <w:r>
              <w:t>ул.Р.Люксембург595-647</w:t>
            </w:r>
            <w:r w:rsidR="00927C9A">
              <w:t>,527</w:t>
            </w:r>
            <w:r w:rsidR="00F1484B">
              <w:t>-579,522-584</w:t>
            </w:r>
          </w:p>
          <w:p w:rsidR="00B22532" w:rsidRDefault="00B22532" w:rsidP="00E53525">
            <w:r>
              <w:t>ул</w:t>
            </w:r>
            <w:proofErr w:type="gramStart"/>
            <w:r>
              <w:t>.</w:t>
            </w:r>
            <w:r w:rsidR="00927C9A">
              <w:t>П</w:t>
            </w:r>
            <w:proofErr w:type="gramEnd"/>
            <w:r w:rsidR="00927C9A">
              <w:t>ушкина128-152А,117-155</w:t>
            </w:r>
          </w:p>
          <w:p w:rsidR="00927C9A" w:rsidRDefault="00927C9A" w:rsidP="00E53525">
            <w:r>
              <w:t>ул</w:t>
            </w:r>
            <w:proofErr w:type="gramStart"/>
            <w:r>
              <w:t>.К</w:t>
            </w:r>
            <w:proofErr w:type="gramEnd"/>
            <w:r>
              <w:t>омарова4-64</w:t>
            </w:r>
          </w:p>
          <w:p w:rsidR="00F1484B" w:rsidRDefault="00F1484B" w:rsidP="00E53525">
            <w:r>
              <w:t>ул</w:t>
            </w:r>
            <w:proofErr w:type="gramStart"/>
            <w:r>
              <w:t>.С</w:t>
            </w:r>
            <w:proofErr w:type="gramEnd"/>
            <w:r>
              <w:t>ерова134-146,125-127</w:t>
            </w:r>
          </w:p>
          <w:p w:rsidR="00F1484B" w:rsidRDefault="00F1484B" w:rsidP="00E53525">
            <w:proofErr w:type="spellStart"/>
            <w:r>
              <w:lastRenderedPageBreak/>
              <w:t>ул.З.Боровиковой</w:t>
            </w:r>
            <w:proofErr w:type="spellEnd"/>
          </w:p>
          <w:p w:rsidR="00F1484B" w:rsidRDefault="00F1484B" w:rsidP="00E53525">
            <w:r>
              <w:t>ул</w:t>
            </w:r>
            <w:proofErr w:type="gramStart"/>
            <w:r>
              <w:t>.Л</w:t>
            </w:r>
            <w:proofErr w:type="gramEnd"/>
            <w:r>
              <w:t>енина</w:t>
            </w:r>
            <w:r w:rsidR="002B4098">
              <w:t>207-301</w:t>
            </w:r>
          </w:p>
          <w:p w:rsidR="002B4098" w:rsidRDefault="002B4098" w:rsidP="00E53525">
            <w:r>
              <w:t>ул</w:t>
            </w:r>
            <w:proofErr w:type="gramStart"/>
            <w:r>
              <w:t>.Б</w:t>
            </w:r>
            <w:proofErr w:type="gramEnd"/>
            <w:r>
              <w:t>елореченская1-43,83,2-52</w:t>
            </w:r>
          </w:p>
          <w:p w:rsidR="002B4098" w:rsidRDefault="002B4098" w:rsidP="00E53525">
            <w:r>
              <w:t>ул</w:t>
            </w:r>
            <w:proofErr w:type="gramStart"/>
            <w:r>
              <w:t>.С</w:t>
            </w:r>
            <w:proofErr w:type="gramEnd"/>
            <w:r>
              <w:t>вердлова127-223,98-196</w:t>
            </w:r>
          </w:p>
          <w:p w:rsidR="002B4098" w:rsidRDefault="002B4098" w:rsidP="00E53525">
            <w:r>
              <w:t>ул</w:t>
            </w:r>
            <w:proofErr w:type="gramStart"/>
            <w:r>
              <w:t>.Ч</w:t>
            </w:r>
            <w:proofErr w:type="gramEnd"/>
            <w:r>
              <w:t>айковского23-87,24-92</w:t>
            </w:r>
          </w:p>
          <w:p w:rsidR="00F1484B" w:rsidRDefault="00F1484B" w:rsidP="00E53525"/>
          <w:p w:rsidR="00F1484B" w:rsidRDefault="00F1484B" w:rsidP="00E53525"/>
        </w:tc>
        <w:tc>
          <w:tcPr>
            <w:tcW w:w="1843" w:type="dxa"/>
            <w:shd w:val="clear" w:color="auto" w:fill="auto"/>
          </w:tcPr>
          <w:p w:rsidR="002B4098" w:rsidRDefault="00762F9F" w:rsidP="00E535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  <w:r w:rsidR="002B40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E2259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  <w:r w:rsidR="00265F54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  <w:r w:rsidR="002B409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265F54" w:rsidRPr="00CB13C0" w:rsidRDefault="002B4098" w:rsidP="00E535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30</w:t>
            </w:r>
            <w:r w:rsidR="008303AC">
              <w:rPr>
                <w:rFonts w:ascii="Times New Roman" w:hAnsi="Times New Roman" w:cs="Times New Roman"/>
                <w:sz w:val="28"/>
                <w:szCs w:val="28"/>
              </w:rPr>
              <w:t>=15:00</w:t>
            </w:r>
          </w:p>
        </w:tc>
        <w:tc>
          <w:tcPr>
            <w:tcW w:w="1483" w:type="dxa"/>
          </w:tcPr>
          <w:p w:rsidR="00265F54" w:rsidRPr="00CB13C0" w:rsidRDefault="00A56B7E" w:rsidP="00E535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303A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651D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265F5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061" w:type="dxa"/>
            <w:shd w:val="clear" w:color="auto" w:fill="auto"/>
          </w:tcPr>
          <w:p w:rsidR="00265F54" w:rsidRPr="00CB13C0" w:rsidRDefault="00A56B7E" w:rsidP="00E535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О.</w:t>
            </w:r>
          </w:p>
        </w:tc>
      </w:tr>
      <w:tr w:rsidR="00265F54" w:rsidRPr="00CB13C0" w:rsidTr="00E53525">
        <w:trPr>
          <w:trHeight w:val="1130"/>
        </w:trPr>
        <w:tc>
          <w:tcPr>
            <w:tcW w:w="675" w:type="dxa"/>
          </w:tcPr>
          <w:p w:rsidR="00265F54" w:rsidRPr="00CB13C0" w:rsidRDefault="00265F54" w:rsidP="00E53525">
            <w:pPr>
              <w:spacing w:after="0"/>
              <w:ind w:right="-2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410" w:type="dxa"/>
            <w:shd w:val="clear" w:color="auto" w:fill="auto"/>
          </w:tcPr>
          <w:tbl>
            <w:tblPr>
              <w:tblW w:w="149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906"/>
            </w:tblGrid>
            <w:tr w:rsidR="009070F1" w:rsidRPr="00A56B7E" w:rsidTr="00E438EC">
              <w:trPr>
                <w:trHeight w:val="2264"/>
              </w:trPr>
              <w:tc>
                <w:tcPr>
                  <w:tcW w:w="14906" w:type="dxa"/>
                  <w:shd w:val="clear" w:color="auto" w:fill="auto"/>
                </w:tcPr>
                <w:p w:rsidR="009070F1" w:rsidRPr="00A56B7E" w:rsidRDefault="00762F9F" w:rsidP="00AA5F2A">
                  <w:pPr>
                    <w:framePr w:hSpace="180" w:wrap="around" w:vAnchor="text" w:hAnchor="text" w:y="1"/>
                    <w:spacing w:after="0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П-</w:t>
                  </w:r>
                  <w:r w:rsidR="008303AC">
                    <w:rPr>
                      <w:rFonts w:ascii="Times New Roman" w:hAnsi="Times New Roman" w:cs="Times New Roman"/>
                      <w:sz w:val="28"/>
                      <w:szCs w:val="28"/>
                    </w:rPr>
                    <w:t>15</w:t>
                  </w:r>
                </w:p>
              </w:tc>
            </w:tr>
          </w:tbl>
          <w:p w:rsidR="00265F54" w:rsidRPr="00CB13C0" w:rsidRDefault="00265F54" w:rsidP="00E53525">
            <w:pPr>
              <w:pStyle w:val="3"/>
              <w:rPr>
                <w:rFonts w:ascii="Times New Roman" w:hAnsi="Times New Roman" w:cs="Times New Roman"/>
              </w:rPr>
            </w:pPr>
          </w:p>
        </w:tc>
        <w:tc>
          <w:tcPr>
            <w:tcW w:w="2785" w:type="dxa"/>
            <w:shd w:val="clear" w:color="auto" w:fill="auto"/>
          </w:tcPr>
          <w:p w:rsidR="00265F54" w:rsidRPr="00CB13C0" w:rsidRDefault="009070F1" w:rsidP="00E535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 ЕДДС/27105</w:t>
            </w:r>
          </w:p>
        </w:tc>
        <w:tc>
          <w:tcPr>
            <w:tcW w:w="3594" w:type="dxa"/>
            <w:shd w:val="clear" w:color="auto" w:fill="auto"/>
          </w:tcPr>
          <w:tbl>
            <w:tblPr>
              <w:tblW w:w="3460" w:type="dxa"/>
              <w:tblLayout w:type="fixed"/>
              <w:tblLook w:val="04A0" w:firstRow="1" w:lastRow="0" w:firstColumn="1" w:lastColumn="0" w:noHBand="0" w:noVBand="1"/>
            </w:tblPr>
            <w:tblGrid>
              <w:gridCol w:w="3460"/>
            </w:tblGrid>
            <w:tr w:rsidR="00AB7EB5" w:rsidRPr="006D605E" w:rsidTr="006D605E">
              <w:trPr>
                <w:trHeight w:val="375"/>
              </w:trPr>
              <w:tc>
                <w:tcPr>
                  <w:tcW w:w="3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tbl>
                  <w:tblPr>
                    <w:tblW w:w="316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160"/>
                  </w:tblGrid>
                  <w:tr w:rsidR="00AB7EB5" w:rsidRPr="00F334FA" w:rsidTr="0008688C">
                    <w:trPr>
                      <w:trHeight w:val="300"/>
                    </w:trPr>
                    <w:tc>
                      <w:tcPr>
                        <w:tcW w:w="31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7EB5" w:rsidRDefault="008303AC" w:rsidP="00AA5F2A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</w:rPr>
                          <w:t>Ул</w:t>
                        </w:r>
                        <w:proofErr w:type="gramStart"/>
                        <w:r>
                          <w:rPr>
                            <w:rFonts w:ascii="Calibri" w:hAnsi="Calibri" w:cs="Calibri"/>
                            <w:color w:val="000000"/>
                          </w:rPr>
                          <w:t>.Н</w:t>
                        </w:r>
                        <w:proofErr w:type="gramEnd"/>
                        <w:r>
                          <w:rPr>
                            <w:rFonts w:ascii="Calibri" w:hAnsi="Calibri" w:cs="Calibri"/>
                            <w:color w:val="000000"/>
                          </w:rPr>
                          <w:t>абережная202-238,263-281</w:t>
                        </w:r>
                      </w:p>
                      <w:p w:rsidR="008303AC" w:rsidRDefault="008303AC" w:rsidP="00AA5F2A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</w:rPr>
                          <w:t>Ул.К.Цеткин1-7,2-8</w:t>
                        </w:r>
                      </w:p>
                      <w:p w:rsidR="008303AC" w:rsidRDefault="008303AC" w:rsidP="00AA5F2A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</w:rPr>
                          <w:t>Ул</w:t>
                        </w:r>
                        <w:proofErr w:type="gramStart"/>
                        <w:r>
                          <w:rPr>
                            <w:rFonts w:ascii="Calibri" w:hAnsi="Calibri" w:cs="Calibri"/>
                            <w:color w:val="000000"/>
                          </w:rPr>
                          <w:t>.Г</w:t>
                        </w:r>
                        <w:proofErr w:type="gramEnd"/>
                        <w:r>
                          <w:rPr>
                            <w:rFonts w:ascii="Calibri" w:hAnsi="Calibri" w:cs="Calibri"/>
                            <w:color w:val="000000"/>
                          </w:rPr>
                          <w:t>линки46-74,61-67</w:t>
                        </w:r>
                      </w:p>
                      <w:p w:rsidR="008303AC" w:rsidRPr="00F334FA" w:rsidRDefault="008303AC" w:rsidP="00AA5F2A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</w:rPr>
                          <w:t>Ул</w:t>
                        </w:r>
                        <w:proofErr w:type="gramStart"/>
                        <w:r>
                          <w:rPr>
                            <w:rFonts w:ascii="Calibri" w:hAnsi="Calibri" w:cs="Calibri"/>
                            <w:color w:val="000000"/>
                          </w:rPr>
                          <w:t>.К</w:t>
                        </w:r>
                        <w:proofErr w:type="gramEnd"/>
                        <w:r>
                          <w:rPr>
                            <w:rFonts w:ascii="Calibri" w:hAnsi="Calibri" w:cs="Calibri"/>
                            <w:color w:val="000000"/>
                          </w:rPr>
                          <w:t>омсомольская2-10,1-11</w:t>
                        </w:r>
                      </w:p>
                    </w:tc>
                  </w:tr>
                  <w:tr w:rsidR="00AB7EB5" w:rsidRPr="00F334FA" w:rsidTr="0008688C">
                    <w:trPr>
                      <w:trHeight w:val="300"/>
                    </w:trPr>
                    <w:tc>
                      <w:tcPr>
                        <w:tcW w:w="31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7EB5" w:rsidRPr="00F334FA" w:rsidRDefault="00AB7EB5" w:rsidP="00AA5F2A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</w:tr>
                  <w:tr w:rsidR="00AB7EB5" w:rsidRPr="00F334FA" w:rsidTr="0008688C">
                    <w:trPr>
                      <w:trHeight w:val="315"/>
                    </w:trPr>
                    <w:tc>
                      <w:tcPr>
                        <w:tcW w:w="31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7EB5" w:rsidRPr="00F334FA" w:rsidRDefault="00AB7EB5" w:rsidP="00AA5F2A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</w:tr>
                  <w:tr w:rsidR="00AB7EB5" w:rsidRPr="00F334FA" w:rsidTr="0008688C">
                    <w:trPr>
                      <w:trHeight w:val="345"/>
                    </w:trPr>
                    <w:tc>
                      <w:tcPr>
                        <w:tcW w:w="31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7EB5" w:rsidRPr="00F334FA" w:rsidRDefault="00AB7EB5" w:rsidP="00AA5F2A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</w:tr>
                  <w:tr w:rsidR="00AB7EB5" w:rsidRPr="00F334FA" w:rsidTr="0008688C">
                    <w:trPr>
                      <w:trHeight w:val="390"/>
                    </w:trPr>
                    <w:tc>
                      <w:tcPr>
                        <w:tcW w:w="31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7EB5" w:rsidRPr="00F334FA" w:rsidRDefault="00AB7EB5" w:rsidP="00AA5F2A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</w:tr>
                  <w:tr w:rsidR="00AB7EB5" w:rsidRPr="00F334FA" w:rsidTr="008303AC">
                    <w:trPr>
                      <w:trHeight w:val="345"/>
                    </w:trPr>
                    <w:tc>
                      <w:tcPr>
                        <w:tcW w:w="31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B7EB5" w:rsidRPr="00F334FA" w:rsidRDefault="00AB7EB5" w:rsidP="00AA5F2A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</w:tr>
                </w:tbl>
                <w:p w:rsidR="00AB7EB5" w:rsidRDefault="00AB7EB5" w:rsidP="00AA5F2A">
                  <w:pPr>
                    <w:framePr w:hSpace="180" w:wrap="around" w:vAnchor="text" w:hAnchor="text" w:y="1"/>
                    <w:suppressOverlap/>
                  </w:pPr>
                </w:p>
              </w:tc>
            </w:tr>
          </w:tbl>
          <w:p w:rsidR="00265F54" w:rsidRDefault="00E53525" w:rsidP="00E53525">
            <w:r>
              <w:t xml:space="preserve">   </w:t>
            </w:r>
          </w:p>
        </w:tc>
        <w:tc>
          <w:tcPr>
            <w:tcW w:w="1843" w:type="dxa"/>
            <w:shd w:val="clear" w:color="auto" w:fill="auto"/>
          </w:tcPr>
          <w:tbl>
            <w:tblPr>
              <w:tblW w:w="144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425"/>
            </w:tblGrid>
            <w:tr w:rsidR="009070F1" w:rsidRPr="00CB13C0" w:rsidTr="0078253C">
              <w:trPr>
                <w:trHeight w:val="2286"/>
              </w:trPr>
              <w:tc>
                <w:tcPr>
                  <w:tcW w:w="1417" w:type="dxa"/>
                  <w:shd w:val="clear" w:color="auto" w:fill="auto"/>
                </w:tcPr>
                <w:p w:rsidR="00762F9F" w:rsidRPr="00762F9F" w:rsidRDefault="00762F9F" w:rsidP="00AA5F2A">
                  <w:pPr>
                    <w:framePr w:hSpace="180" w:wrap="around" w:vAnchor="text" w:hAnchor="text" w:y="1"/>
                    <w:spacing w:after="0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62F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  <w:r w:rsidR="008303AC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  <w:r w:rsidRPr="00762F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.02.2021</w:t>
                  </w:r>
                </w:p>
                <w:p w:rsidR="009070F1" w:rsidRPr="00CB13C0" w:rsidRDefault="008303AC" w:rsidP="00AA5F2A">
                  <w:pPr>
                    <w:framePr w:hSpace="180" w:wrap="around" w:vAnchor="text" w:hAnchor="text" w:y="1"/>
                    <w:spacing w:after="0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  <w:r w:rsidR="000132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0=15</w:t>
                  </w:r>
                  <w:r w:rsidR="00762F9F" w:rsidRPr="00762F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:00</w:t>
                  </w:r>
                </w:p>
              </w:tc>
            </w:tr>
          </w:tbl>
          <w:p w:rsidR="00265F54" w:rsidRPr="00CB13C0" w:rsidRDefault="00265F54" w:rsidP="00E535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3" w:type="dxa"/>
          </w:tcPr>
          <w:p w:rsidR="00265F54" w:rsidRPr="00CB13C0" w:rsidRDefault="008303AC" w:rsidP="00E535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762F9F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  <w:bookmarkStart w:id="0" w:name="_GoBack"/>
            <w:bookmarkEnd w:id="0"/>
          </w:p>
        </w:tc>
        <w:tc>
          <w:tcPr>
            <w:tcW w:w="2061" w:type="dxa"/>
            <w:shd w:val="clear" w:color="auto" w:fill="auto"/>
          </w:tcPr>
          <w:p w:rsidR="00265F54" w:rsidRPr="00CB13C0" w:rsidRDefault="00AB7EB5" w:rsidP="00E535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7EB5">
              <w:rPr>
                <w:rFonts w:ascii="Times New Roman" w:hAnsi="Times New Roman" w:cs="Times New Roman"/>
                <w:sz w:val="28"/>
                <w:szCs w:val="28"/>
              </w:rPr>
              <w:t>обрезка веток</w:t>
            </w:r>
          </w:p>
        </w:tc>
      </w:tr>
      <w:tr w:rsidR="00130C29" w:rsidRPr="00CB13C0" w:rsidTr="00E53525">
        <w:trPr>
          <w:trHeight w:val="229"/>
        </w:trPr>
        <w:tc>
          <w:tcPr>
            <w:tcW w:w="675" w:type="dxa"/>
          </w:tcPr>
          <w:p w:rsidR="00130C29" w:rsidRPr="00CB13C0" w:rsidRDefault="009234E7" w:rsidP="00E535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9234E7" w:rsidRPr="00CB13C0" w:rsidRDefault="009234E7" w:rsidP="00E53525">
            <w:pPr>
              <w:pStyle w:val="3"/>
              <w:rPr>
                <w:rFonts w:ascii="Times New Roman" w:hAnsi="Times New Roman" w:cs="Times New Roman"/>
              </w:rPr>
            </w:pPr>
          </w:p>
        </w:tc>
        <w:tc>
          <w:tcPr>
            <w:tcW w:w="2785" w:type="dxa"/>
            <w:shd w:val="clear" w:color="auto" w:fill="auto"/>
          </w:tcPr>
          <w:p w:rsidR="00130C29" w:rsidRPr="00CB13C0" w:rsidRDefault="00130C29" w:rsidP="00E535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4" w:type="dxa"/>
            <w:shd w:val="clear" w:color="auto" w:fill="auto"/>
          </w:tcPr>
          <w:p w:rsidR="00EE739E" w:rsidRPr="00C2103E" w:rsidRDefault="00EE739E" w:rsidP="00E53525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30C29" w:rsidRPr="00CB13C0" w:rsidRDefault="00130C29" w:rsidP="00E535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3" w:type="dxa"/>
          </w:tcPr>
          <w:p w:rsidR="00130C29" w:rsidRPr="00CB13C0" w:rsidRDefault="00130C29" w:rsidP="00E535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shd w:val="clear" w:color="auto" w:fill="auto"/>
          </w:tcPr>
          <w:p w:rsidR="00130C29" w:rsidRPr="00CB13C0" w:rsidRDefault="00130C29" w:rsidP="00E535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DCA" w:rsidRDefault="00E53525" w:rsidP="00495DC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br w:type="textWrapping" w:clear="all"/>
      </w: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CC5" w:rsidRDefault="00CC7CC5">
      <w:pPr>
        <w:spacing w:after="0" w:line="240" w:lineRule="auto"/>
      </w:pPr>
      <w:r>
        <w:separator/>
      </w:r>
    </w:p>
  </w:endnote>
  <w:endnote w:type="continuationSeparator" w:id="0">
    <w:p w:rsidR="00CC7CC5" w:rsidRDefault="00CC7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CC5" w:rsidRDefault="00CC7CC5">
      <w:pPr>
        <w:spacing w:after="0" w:line="240" w:lineRule="auto"/>
      </w:pPr>
      <w:r>
        <w:separator/>
      </w:r>
    </w:p>
  </w:footnote>
  <w:footnote w:type="continuationSeparator" w:id="0">
    <w:p w:rsidR="00CC7CC5" w:rsidRDefault="00CC7C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25C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364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3BFC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28"/>
    <w:rsid w:val="000E2E64"/>
    <w:rsid w:val="000E311F"/>
    <w:rsid w:val="000E623B"/>
    <w:rsid w:val="000E668B"/>
    <w:rsid w:val="000F053E"/>
    <w:rsid w:val="000F1CCE"/>
    <w:rsid w:val="000F28B3"/>
    <w:rsid w:val="000F3AA2"/>
    <w:rsid w:val="00100F5D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959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57455"/>
    <w:rsid w:val="00160680"/>
    <w:rsid w:val="00161B66"/>
    <w:rsid w:val="00161FC3"/>
    <w:rsid w:val="001645CF"/>
    <w:rsid w:val="001652B7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4A5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25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1FB1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1D3"/>
    <w:rsid w:val="002652E4"/>
    <w:rsid w:val="00265F5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09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3F5B"/>
    <w:rsid w:val="003350E4"/>
    <w:rsid w:val="0034114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67BA8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87B92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463F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1D32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6BE3"/>
    <w:rsid w:val="00437320"/>
    <w:rsid w:val="004376EC"/>
    <w:rsid w:val="00441586"/>
    <w:rsid w:val="00441D29"/>
    <w:rsid w:val="00441E3E"/>
    <w:rsid w:val="00442BB3"/>
    <w:rsid w:val="00443F6B"/>
    <w:rsid w:val="00444EE0"/>
    <w:rsid w:val="00446B47"/>
    <w:rsid w:val="00446FE5"/>
    <w:rsid w:val="004474AC"/>
    <w:rsid w:val="00447A3A"/>
    <w:rsid w:val="0045004A"/>
    <w:rsid w:val="00451A42"/>
    <w:rsid w:val="004537B6"/>
    <w:rsid w:val="004541C4"/>
    <w:rsid w:val="00454DAC"/>
    <w:rsid w:val="004559F1"/>
    <w:rsid w:val="00457784"/>
    <w:rsid w:val="004603E1"/>
    <w:rsid w:val="00460495"/>
    <w:rsid w:val="00460CF8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585E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5752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C7813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6634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3BA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5626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47F97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77911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105F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66D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5E5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0424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05E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134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2F9F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77F21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0A47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2921"/>
    <w:rsid w:val="007F5ADE"/>
    <w:rsid w:val="007F7D3B"/>
    <w:rsid w:val="00800DB7"/>
    <w:rsid w:val="008016B2"/>
    <w:rsid w:val="008017D8"/>
    <w:rsid w:val="00801F3A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3AC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5686"/>
    <w:rsid w:val="00857EFD"/>
    <w:rsid w:val="00862F19"/>
    <w:rsid w:val="0086462D"/>
    <w:rsid w:val="008655A2"/>
    <w:rsid w:val="008664AE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2B9B"/>
    <w:rsid w:val="008830E9"/>
    <w:rsid w:val="008833E8"/>
    <w:rsid w:val="00884BE4"/>
    <w:rsid w:val="0088603A"/>
    <w:rsid w:val="00886372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5A32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070F1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4E7"/>
    <w:rsid w:val="00923D29"/>
    <w:rsid w:val="00924117"/>
    <w:rsid w:val="00924DDD"/>
    <w:rsid w:val="00925C32"/>
    <w:rsid w:val="009268E7"/>
    <w:rsid w:val="00927C74"/>
    <w:rsid w:val="00927C9A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1E07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757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96838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9E4"/>
    <w:rsid w:val="009E5F39"/>
    <w:rsid w:val="009E6BAB"/>
    <w:rsid w:val="009F0D27"/>
    <w:rsid w:val="009F102A"/>
    <w:rsid w:val="009F20CD"/>
    <w:rsid w:val="009F250F"/>
    <w:rsid w:val="009F26C9"/>
    <w:rsid w:val="009F324F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B7E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A5F2A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B7EB5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2532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19A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81E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17D21"/>
    <w:rsid w:val="00C20E5C"/>
    <w:rsid w:val="00C2103E"/>
    <w:rsid w:val="00C229F7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3D4C"/>
    <w:rsid w:val="00C66A7A"/>
    <w:rsid w:val="00C67074"/>
    <w:rsid w:val="00C67638"/>
    <w:rsid w:val="00C67C13"/>
    <w:rsid w:val="00C70317"/>
    <w:rsid w:val="00C708C8"/>
    <w:rsid w:val="00C72D4C"/>
    <w:rsid w:val="00C738E8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4AAF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CC5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467A0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3438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61D7"/>
    <w:rsid w:val="00DA7F9C"/>
    <w:rsid w:val="00DB0683"/>
    <w:rsid w:val="00DB2395"/>
    <w:rsid w:val="00DB2446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5BC7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38EC"/>
    <w:rsid w:val="00E445A1"/>
    <w:rsid w:val="00E467DC"/>
    <w:rsid w:val="00E46938"/>
    <w:rsid w:val="00E50589"/>
    <w:rsid w:val="00E5166F"/>
    <w:rsid w:val="00E52DAA"/>
    <w:rsid w:val="00E53525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9C9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259"/>
    <w:rsid w:val="00EE28D1"/>
    <w:rsid w:val="00EE2EF3"/>
    <w:rsid w:val="00EE4461"/>
    <w:rsid w:val="00EE487E"/>
    <w:rsid w:val="00EE58CF"/>
    <w:rsid w:val="00EE5909"/>
    <w:rsid w:val="00EE739E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484B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B9C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3627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1E"/>
    <w:rsid w:val="00FB7D48"/>
    <w:rsid w:val="00FC0653"/>
    <w:rsid w:val="00FC06F6"/>
    <w:rsid w:val="00FC070B"/>
    <w:rsid w:val="00FC0F54"/>
    <w:rsid w:val="00FC22AF"/>
    <w:rsid w:val="00FC4626"/>
    <w:rsid w:val="00FC4B32"/>
    <w:rsid w:val="00FC5C00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5990"/>
    <w:rsid w:val="00FD7206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8EC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9234E7"/>
    <w:pPr>
      <w:keepNext/>
      <w:outlineLvl w:val="2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2">
    <w:name w:val="Основной текст (3)_"/>
    <w:link w:val="33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9234E7"/>
    <w:rPr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8EC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9234E7"/>
    <w:pPr>
      <w:keepNext/>
      <w:outlineLvl w:val="2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2">
    <w:name w:val="Основной текст (3)_"/>
    <w:link w:val="33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9234E7"/>
    <w:rPr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8D515-0056-42F9-A6E7-84C9849B4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9</TotalTime>
  <Pages>3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едосеев Сергей Алексеевич</dc:creator>
  <cp:lastModifiedBy>Пономарев Станислав Викторович</cp:lastModifiedBy>
  <cp:revision>49</cp:revision>
  <cp:lastPrinted>2020-08-26T13:48:00Z</cp:lastPrinted>
  <dcterms:created xsi:type="dcterms:W3CDTF">2020-08-27T07:07:00Z</dcterms:created>
  <dcterms:modified xsi:type="dcterms:W3CDTF">2021-02-04T11:13:00Z</dcterms:modified>
</cp:coreProperties>
</file>